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D618BF" w:rsidP="00D618BF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0</w:t>
      </w:r>
      <w:r w:rsidR="008761E9">
        <w:rPr>
          <w:b/>
          <w:bCs/>
          <w:sz w:val="28"/>
          <w:szCs w:val="28"/>
        </w:rPr>
        <w:t>4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8761E9">
        <w:rPr>
          <w:b/>
          <w:sz w:val="28"/>
        </w:rPr>
        <w:t>08</w:t>
      </w:r>
      <w:r w:rsidR="00572618">
        <w:rPr>
          <w:b/>
          <w:sz w:val="28"/>
        </w:rPr>
        <w:t xml:space="preserve"> </w:t>
      </w:r>
      <w:r w:rsidR="008761E9">
        <w:rPr>
          <w:b/>
          <w:sz w:val="28"/>
        </w:rPr>
        <w:t>н</w:t>
      </w:r>
      <w:r w:rsidR="00EA321E">
        <w:rPr>
          <w:b/>
          <w:sz w:val="28"/>
        </w:rPr>
        <w:t>ояб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BF723F" w:rsidRDefault="008761E9" w:rsidP="009F741C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 согласно приложению 1;</w:t>
      </w:r>
    </w:p>
    <w:p w:rsidR="008761E9" w:rsidRDefault="008761E9" w:rsidP="008761E9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изложить в новой редакции согласно приложению 2</w:t>
      </w:r>
      <w:r w:rsidR="00712A89">
        <w:rPr>
          <w:sz w:val="28"/>
          <w:szCs w:val="28"/>
        </w:rPr>
        <w:t>.</w:t>
      </w:r>
    </w:p>
    <w:p w:rsidR="008761E9" w:rsidRDefault="008761E9" w:rsidP="008761E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761E9" w:rsidRDefault="008761E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761E9" w:rsidRDefault="008761E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761E9" w:rsidRDefault="008761E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03D3A" w:rsidRDefault="00B03D3A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03D3A" w:rsidRDefault="00B03D3A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761E9" w:rsidRDefault="008761E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13D79" w:rsidRDefault="00A13D7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8761E9">
        <w:rPr>
          <w:sz w:val="28"/>
          <w:szCs w:val="28"/>
        </w:rPr>
        <w:t>08</w:t>
      </w:r>
      <w:r w:rsidR="000F63F3">
        <w:rPr>
          <w:sz w:val="28"/>
          <w:szCs w:val="28"/>
        </w:rPr>
        <w:t>.</w:t>
      </w:r>
      <w:r w:rsidR="00A13D79">
        <w:rPr>
          <w:sz w:val="28"/>
          <w:szCs w:val="28"/>
        </w:rPr>
        <w:t>1</w:t>
      </w:r>
      <w:r w:rsidR="008761E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F7" w:rsidRDefault="003802F7">
      <w:r>
        <w:separator/>
      </w:r>
    </w:p>
  </w:endnote>
  <w:endnote w:type="continuationSeparator" w:id="0">
    <w:p w:rsidR="003802F7" w:rsidRDefault="0038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18B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F7" w:rsidRDefault="003802F7">
      <w:r>
        <w:separator/>
      </w:r>
    </w:p>
  </w:footnote>
  <w:footnote w:type="continuationSeparator" w:id="0">
    <w:p w:rsidR="003802F7" w:rsidRDefault="0038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4DF63838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6C85"/>
    <w:rsid w:val="00357363"/>
    <w:rsid w:val="00362B05"/>
    <w:rsid w:val="00375323"/>
    <w:rsid w:val="003802F7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18BF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42252"/>
    <w:rsid w:val="00F52DE7"/>
    <w:rsid w:val="00F55453"/>
    <w:rsid w:val="00F569A5"/>
    <w:rsid w:val="00F5718D"/>
    <w:rsid w:val="00F72527"/>
    <w:rsid w:val="00F76B90"/>
    <w:rsid w:val="00F808F3"/>
    <w:rsid w:val="00F90052"/>
    <w:rsid w:val="00F92F79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231-050C-4E66-9579-4761A42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34</cp:revision>
  <cp:lastPrinted>2015-12-24T04:21:00Z</cp:lastPrinted>
  <dcterms:created xsi:type="dcterms:W3CDTF">2015-09-30T10:55:00Z</dcterms:created>
  <dcterms:modified xsi:type="dcterms:W3CDTF">2019-11-14T10:56:00Z</dcterms:modified>
</cp:coreProperties>
</file>